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101863" w14:textId="77777777" w:rsidR="00CF6A5F" w:rsidRDefault="00CF6A5F"/>
    <w:p w14:paraId="68844E2D" w14:textId="77777777" w:rsidR="008F2641" w:rsidRDefault="008F2641"/>
    <w:p w14:paraId="36B807BD" w14:textId="77777777" w:rsidR="008F2641" w:rsidRPr="00E552F1" w:rsidRDefault="008F2641" w:rsidP="00E552F1">
      <w:pPr>
        <w:pStyle w:val="Geenafstand"/>
        <w:rPr>
          <w:rFonts w:ascii="Verdana" w:hAnsi="Verdana"/>
          <w:b/>
        </w:rPr>
      </w:pPr>
      <w:r w:rsidRPr="00E552F1">
        <w:rPr>
          <w:rFonts w:ascii="Verdana" w:hAnsi="Verdana"/>
          <w:b/>
        </w:rPr>
        <w:t>Evaluatievragen schemagerichte leertherapie</w:t>
      </w:r>
    </w:p>
    <w:p w14:paraId="4D0DAD02" w14:textId="77777777" w:rsidR="008F2641" w:rsidRPr="00E552F1" w:rsidRDefault="008F2641" w:rsidP="00E552F1">
      <w:pPr>
        <w:pStyle w:val="Geenafstand"/>
        <w:rPr>
          <w:rFonts w:ascii="Verdana" w:hAnsi="Verdana"/>
          <w:sz w:val="18"/>
          <w:szCs w:val="18"/>
        </w:rPr>
      </w:pPr>
    </w:p>
    <w:p w14:paraId="20B30D48" w14:textId="77777777" w:rsidR="008F2641" w:rsidRPr="00E552F1" w:rsidRDefault="00E552F1" w:rsidP="00E552F1">
      <w:pPr>
        <w:pStyle w:val="Geenafstand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Reflectie en e</w:t>
      </w:r>
      <w:r w:rsidR="008F2641" w:rsidRPr="00E552F1">
        <w:rPr>
          <w:rFonts w:ascii="Verdana" w:hAnsi="Verdana"/>
          <w:b/>
          <w:sz w:val="18"/>
          <w:szCs w:val="18"/>
        </w:rPr>
        <w:t>valuatie eigen therapieproces</w:t>
      </w:r>
    </w:p>
    <w:p w14:paraId="6A550152" w14:textId="77777777" w:rsidR="0013445C" w:rsidRDefault="00E552F1" w:rsidP="00E552F1">
      <w:pPr>
        <w:pStyle w:val="Geenafstand"/>
        <w:numPr>
          <w:ilvl w:val="0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aar liep ik tegen aan vóór de leertherapie, wat waren mijn </w:t>
      </w:r>
      <w:r w:rsidR="0013445C">
        <w:rPr>
          <w:rFonts w:ascii="Verdana" w:hAnsi="Verdana"/>
          <w:sz w:val="18"/>
          <w:szCs w:val="18"/>
        </w:rPr>
        <w:t>leer</w:t>
      </w:r>
      <w:r>
        <w:rPr>
          <w:rFonts w:ascii="Verdana" w:hAnsi="Verdana"/>
          <w:sz w:val="18"/>
          <w:szCs w:val="18"/>
        </w:rPr>
        <w:t>doelen</w:t>
      </w:r>
      <w:r w:rsidR="0013445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en in hoeverre heb ik daaraan gewerkt, wat heb ik bereikt/geleerd, waarin ben ik veranderd (inzicht, houding gedrag)?  </w:t>
      </w:r>
    </w:p>
    <w:p w14:paraId="101137AF" w14:textId="6BB9CEDC" w:rsidR="008F2641" w:rsidRDefault="0013445C" w:rsidP="0013445C">
      <w:pPr>
        <w:pStyle w:val="Geenafstand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.a.w. </w:t>
      </w:r>
      <w:r w:rsidR="00E552F1">
        <w:rPr>
          <w:rFonts w:ascii="Verdana" w:hAnsi="Verdana"/>
          <w:sz w:val="18"/>
          <w:szCs w:val="18"/>
        </w:rPr>
        <w:t xml:space="preserve">aan welke schema’s en modi heb ik gewerkt en in hoeverre zijn deze </w:t>
      </w:r>
      <w:r w:rsidR="000B788B">
        <w:rPr>
          <w:rFonts w:ascii="Verdana" w:hAnsi="Verdana"/>
          <w:sz w:val="18"/>
          <w:szCs w:val="18"/>
        </w:rPr>
        <w:t xml:space="preserve">minder actief geworden, welke behoeften </w:t>
      </w:r>
      <w:r w:rsidR="00765EC4">
        <w:rPr>
          <w:rFonts w:ascii="Verdana" w:hAnsi="Verdana"/>
          <w:sz w:val="18"/>
          <w:szCs w:val="18"/>
        </w:rPr>
        <w:t xml:space="preserve">en grenzen </w:t>
      </w:r>
      <w:r w:rsidR="000B788B">
        <w:rPr>
          <w:rFonts w:ascii="Verdana" w:hAnsi="Verdana"/>
          <w:sz w:val="18"/>
          <w:szCs w:val="18"/>
        </w:rPr>
        <w:t xml:space="preserve">zijn </w:t>
      </w:r>
      <w:r w:rsidR="00765EC4">
        <w:rPr>
          <w:rFonts w:ascii="Verdana" w:hAnsi="Verdana"/>
          <w:sz w:val="18"/>
          <w:szCs w:val="18"/>
        </w:rPr>
        <w:t>duidelijker</w:t>
      </w:r>
      <w:r w:rsidR="000B788B">
        <w:rPr>
          <w:rFonts w:ascii="Verdana" w:hAnsi="Verdana"/>
          <w:sz w:val="18"/>
          <w:szCs w:val="18"/>
        </w:rPr>
        <w:t xml:space="preserve"> geworden?</w:t>
      </w:r>
      <w:r>
        <w:rPr>
          <w:rFonts w:ascii="Verdana" w:hAnsi="Verdana"/>
          <w:sz w:val="18"/>
          <w:szCs w:val="18"/>
        </w:rPr>
        <w:t xml:space="preserve"> Wat heb ik verwerkt en geleerd vanuit mijn verleden?</w:t>
      </w:r>
    </w:p>
    <w:p w14:paraId="372CAFA2" w14:textId="77777777" w:rsidR="0013445C" w:rsidRDefault="00E552F1" w:rsidP="00E552F1">
      <w:pPr>
        <w:pStyle w:val="Geenafstand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13445C">
        <w:rPr>
          <w:rFonts w:ascii="Verdana" w:hAnsi="Verdana"/>
          <w:sz w:val="18"/>
          <w:szCs w:val="18"/>
        </w:rPr>
        <w:t>Waar heb ik het meeste aan gehad in de leertherapie,</w:t>
      </w:r>
      <w:r w:rsidR="00765EC4" w:rsidRPr="0013445C">
        <w:rPr>
          <w:rFonts w:ascii="Verdana" w:hAnsi="Verdana"/>
          <w:sz w:val="18"/>
          <w:szCs w:val="18"/>
        </w:rPr>
        <w:t xml:space="preserve"> welke technieken </w:t>
      </w:r>
      <w:r w:rsidR="0013445C" w:rsidRPr="0013445C">
        <w:rPr>
          <w:rFonts w:ascii="Verdana" w:hAnsi="Verdana"/>
          <w:sz w:val="18"/>
          <w:szCs w:val="18"/>
        </w:rPr>
        <w:t xml:space="preserve">(experiëntieel, cognitief, gedragsmatig) </w:t>
      </w:r>
      <w:r w:rsidR="00765EC4" w:rsidRPr="0013445C">
        <w:rPr>
          <w:rFonts w:ascii="Verdana" w:hAnsi="Verdana"/>
          <w:sz w:val="18"/>
          <w:szCs w:val="18"/>
        </w:rPr>
        <w:t xml:space="preserve">en </w:t>
      </w:r>
      <w:r w:rsidR="0013445C" w:rsidRPr="0013445C">
        <w:rPr>
          <w:rFonts w:ascii="Verdana" w:hAnsi="Verdana"/>
          <w:sz w:val="18"/>
          <w:szCs w:val="18"/>
        </w:rPr>
        <w:t>evt interventies in de therapeutische relatie werkten goed bij mij? Waar heb ik niks of minder aan gehad?</w:t>
      </w:r>
    </w:p>
    <w:p w14:paraId="1D65D68A" w14:textId="005C1794" w:rsidR="00200D08" w:rsidRPr="0013445C" w:rsidRDefault="0044452D" w:rsidP="00E552F1">
      <w:pPr>
        <w:pStyle w:val="Geenafstand"/>
        <w:numPr>
          <w:ilvl w:val="0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ndien relevant: </w:t>
      </w:r>
      <w:r w:rsidR="00200D08" w:rsidRPr="0013445C">
        <w:rPr>
          <w:rFonts w:ascii="Verdana" w:hAnsi="Verdana"/>
          <w:sz w:val="18"/>
          <w:szCs w:val="18"/>
        </w:rPr>
        <w:t>Wat heeft het voor mij betekend om dit in een kleine groep te doen?</w:t>
      </w:r>
    </w:p>
    <w:p w14:paraId="66E43FAD" w14:textId="77777777" w:rsidR="00E552F1" w:rsidRDefault="00E552F1" w:rsidP="00E552F1">
      <w:pPr>
        <w:pStyle w:val="Geenafstand"/>
        <w:numPr>
          <w:ilvl w:val="0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aar ben ik trots op?</w:t>
      </w:r>
    </w:p>
    <w:p w14:paraId="5D6BBDFE" w14:textId="71B7BBFF" w:rsidR="00E552F1" w:rsidRDefault="00E552F1" w:rsidP="00E552F1">
      <w:pPr>
        <w:pStyle w:val="Geenafstand"/>
        <w:numPr>
          <w:ilvl w:val="0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Hoe wil ik verder gaan? </w:t>
      </w:r>
      <w:r w:rsidR="0044452D">
        <w:rPr>
          <w:rFonts w:ascii="Verdana" w:hAnsi="Verdana"/>
          <w:sz w:val="18"/>
          <w:szCs w:val="18"/>
        </w:rPr>
        <w:t xml:space="preserve">Wat neem ik mee en wat neem ik me voor? </w:t>
      </w:r>
      <w:r w:rsidR="000B788B">
        <w:rPr>
          <w:rFonts w:ascii="Verdana" w:hAnsi="Verdana"/>
          <w:sz w:val="18"/>
          <w:szCs w:val="18"/>
        </w:rPr>
        <w:t xml:space="preserve">Op welke schema’s en modi wil ik me </w:t>
      </w:r>
      <w:r w:rsidR="0044452D">
        <w:rPr>
          <w:rFonts w:ascii="Verdana" w:hAnsi="Verdana"/>
          <w:sz w:val="18"/>
          <w:szCs w:val="18"/>
        </w:rPr>
        <w:t xml:space="preserve">daarbij </w:t>
      </w:r>
      <w:r w:rsidR="000B788B">
        <w:rPr>
          <w:rFonts w:ascii="Verdana" w:hAnsi="Verdana"/>
          <w:sz w:val="18"/>
          <w:szCs w:val="18"/>
        </w:rPr>
        <w:t xml:space="preserve">richten? </w:t>
      </w:r>
      <w:r w:rsidR="0044452D">
        <w:rPr>
          <w:rFonts w:ascii="Verdana" w:hAnsi="Verdana"/>
          <w:sz w:val="18"/>
          <w:szCs w:val="18"/>
        </w:rPr>
        <w:t>Wil ik nog een andere (</w:t>
      </w:r>
      <w:r>
        <w:rPr>
          <w:rFonts w:ascii="Verdana" w:hAnsi="Verdana"/>
          <w:sz w:val="18"/>
          <w:szCs w:val="18"/>
        </w:rPr>
        <w:t>leer)therapie of niet? Individueel of groep?</w:t>
      </w:r>
    </w:p>
    <w:p w14:paraId="09649391" w14:textId="77777777" w:rsidR="000B788B" w:rsidRDefault="000B788B" w:rsidP="000B788B">
      <w:pPr>
        <w:pStyle w:val="Geenafstand"/>
        <w:rPr>
          <w:rFonts w:ascii="Verdana" w:hAnsi="Verdana"/>
          <w:sz w:val="18"/>
          <w:szCs w:val="18"/>
        </w:rPr>
      </w:pPr>
    </w:p>
    <w:p w14:paraId="727DD06E" w14:textId="77777777" w:rsidR="000B788B" w:rsidRDefault="000B788B" w:rsidP="000B788B">
      <w:pPr>
        <w:pStyle w:val="Geenafstand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Evaluatie leertherapievorm, inhoud en opzet</w:t>
      </w:r>
      <w:r w:rsidR="00A10004">
        <w:rPr>
          <w:rFonts w:ascii="Verdana" w:hAnsi="Verdana"/>
          <w:b/>
          <w:sz w:val="18"/>
          <w:szCs w:val="18"/>
        </w:rPr>
        <w:t xml:space="preserve"> en leertherapeut</w:t>
      </w:r>
    </w:p>
    <w:p w14:paraId="5FB1F2FC" w14:textId="77777777" w:rsidR="00765EC4" w:rsidRDefault="00765EC4" w:rsidP="000B788B">
      <w:pPr>
        <w:pStyle w:val="Geenafstand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lleen groep</w:t>
      </w:r>
    </w:p>
    <w:p w14:paraId="48C3A475" w14:textId="77777777" w:rsidR="00200D08" w:rsidRDefault="000B788B" w:rsidP="000B788B">
      <w:pPr>
        <w:pStyle w:val="Geenafstand"/>
        <w:numPr>
          <w:ilvl w:val="0"/>
          <w:numId w:val="3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at vind ik van de leertherapie qua inhoud</w:t>
      </w:r>
      <w:r w:rsidR="00765EC4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(maken schemagerichte casusconceptualisatie, werken met schemagerichte technieken en vaktherapie), vorm (groepsgrootte 4 cliënten, 5 hele dagen)</w:t>
      </w:r>
      <w:r w:rsidR="006313B4">
        <w:rPr>
          <w:rFonts w:ascii="Verdana" w:hAnsi="Verdana"/>
          <w:sz w:val="18"/>
          <w:szCs w:val="18"/>
        </w:rPr>
        <w:t>, locatie/faciliteiten</w:t>
      </w:r>
      <w:r>
        <w:rPr>
          <w:rFonts w:ascii="Verdana" w:hAnsi="Verdana"/>
          <w:sz w:val="18"/>
          <w:szCs w:val="18"/>
        </w:rPr>
        <w:t xml:space="preserve"> en opzet (vrij ongestructureerd, ad hoc beslist over technieken, aansluitend bij wat er op het moment speelt, 2 dagdelen vaktherapie)</w:t>
      </w:r>
      <w:r w:rsidR="00200D08">
        <w:rPr>
          <w:rFonts w:ascii="Verdana" w:hAnsi="Verdana"/>
          <w:sz w:val="18"/>
          <w:szCs w:val="18"/>
        </w:rPr>
        <w:t>? Feedback en tips voor verbetering</w:t>
      </w:r>
    </w:p>
    <w:p w14:paraId="14890076" w14:textId="77777777" w:rsidR="00765EC4" w:rsidRDefault="00163D24" w:rsidP="00765EC4">
      <w:pPr>
        <w:pStyle w:val="Geenafstand"/>
        <w:rPr>
          <w:rFonts w:ascii="Verdana" w:hAnsi="Verdana"/>
          <w:sz w:val="18"/>
          <w:szCs w:val="18"/>
        </w:rPr>
      </w:pPr>
      <w:r w:rsidRPr="00163D24">
        <w:rPr>
          <w:rFonts w:ascii="Verdana" w:hAnsi="Verdana"/>
          <w:b/>
          <w:bCs/>
          <w:sz w:val="18"/>
          <w:szCs w:val="18"/>
        </w:rPr>
        <w:t>Groep en individueel</w:t>
      </w:r>
    </w:p>
    <w:p w14:paraId="66E36E2E" w14:textId="058D9D93" w:rsidR="000B788B" w:rsidRDefault="00200D08" w:rsidP="000B788B">
      <w:pPr>
        <w:pStyle w:val="Geenafstand"/>
        <w:numPr>
          <w:ilvl w:val="0"/>
          <w:numId w:val="3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at vind ik van de leertherapeut? </w:t>
      </w:r>
      <w:r w:rsidR="0044452D">
        <w:rPr>
          <w:rFonts w:ascii="Verdana" w:hAnsi="Verdana"/>
          <w:sz w:val="18"/>
          <w:szCs w:val="18"/>
        </w:rPr>
        <w:t xml:space="preserve">Was zij een model in limited reparenting? </w:t>
      </w:r>
      <w:r>
        <w:rPr>
          <w:rFonts w:ascii="Verdana" w:hAnsi="Verdana"/>
          <w:sz w:val="18"/>
          <w:szCs w:val="18"/>
        </w:rPr>
        <w:t>Feedback en tips voor verbetering</w:t>
      </w:r>
      <w:r w:rsidR="008C42CD">
        <w:rPr>
          <w:rFonts w:ascii="Verdana" w:hAnsi="Verdana"/>
          <w:sz w:val="18"/>
          <w:szCs w:val="18"/>
        </w:rPr>
        <w:t>.</w:t>
      </w:r>
    </w:p>
    <w:p w14:paraId="3E06C735" w14:textId="77777777" w:rsidR="00F26AD5" w:rsidRPr="000B788B" w:rsidRDefault="00F26AD5" w:rsidP="00F26AD5">
      <w:pPr>
        <w:pStyle w:val="Geenafstand"/>
        <w:ind w:left="360"/>
        <w:rPr>
          <w:rFonts w:ascii="Verdana" w:hAnsi="Verdana"/>
          <w:sz w:val="18"/>
          <w:szCs w:val="18"/>
        </w:rPr>
      </w:pPr>
    </w:p>
    <w:sectPr w:rsidR="00F26AD5" w:rsidRPr="000B788B" w:rsidSect="00CF6A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346FBB"/>
    <w:multiLevelType w:val="hybridMultilevel"/>
    <w:tmpl w:val="E28EDE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2423F8"/>
    <w:multiLevelType w:val="hybridMultilevel"/>
    <w:tmpl w:val="4DF2A0D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5D1BB5"/>
    <w:multiLevelType w:val="hybridMultilevel"/>
    <w:tmpl w:val="48766E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641"/>
    <w:rsid w:val="000979FA"/>
    <w:rsid w:val="000B788B"/>
    <w:rsid w:val="000F7AAD"/>
    <w:rsid w:val="0013445C"/>
    <w:rsid w:val="00163D24"/>
    <w:rsid w:val="00200D08"/>
    <w:rsid w:val="0044452D"/>
    <w:rsid w:val="006313B4"/>
    <w:rsid w:val="00765EC4"/>
    <w:rsid w:val="00855003"/>
    <w:rsid w:val="00887398"/>
    <w:rsid w:val="008C42CD"/>
    <w:rsid w:val="008F2641"/>
    <w:rsid w:val="00A10004"/>
    <w:rsid w:val="00A96991"/>
    <w:rsid w:val="00CF6A5F"/>
    <w:rsid w:val="00E16DC5"/>
    <w:rsid w:val="00E552F1"/>
    <w:rsid w:val="00F2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4675B"/>
  <w15:chartTrackingRefBased/>
  <w15:docId w15:val="{B4BE935D-D158-412C-BC85-41A145643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F6A5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E552F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77C52-5C22-4BD8-AFEC-88D792C0D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4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us Kersten</dc:creator>
  <cp:keywords/>
  <dc:description/>
  <cp:lastModifiedBy>Truus Kersten</cp:lastModifiedBy>
  <cp:revision>4</cp:revision>
  <dcterms:created xsi:type="dcterms:W3CDTF">2020-10-28T13:37:00Z</dcterms:created>
  <dcterms:modified xsi:type="dcterms:W3CDTF">2020-10-28T13:48:00Z</dcterms:modified>
</cp:coreProperties>
</file>